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07 vom 18. April 2007</w:t>
      </w:r>
    </w:p>
    <w:p>
      <w:r>
        <w:t>GE Cour de justice, 2007-04-18, DE</w:t>
      </w:r>
    </w:p>
    <w:p>
      <w:r>
        <w:rPr>
          <w:b/>
        </w:rPr>
        <w:t xml:space="preserve">Quelle: </w:t>
      </w:r>
      <w:r>
        <w:t>https://mcp.opencaselaw.ch/entscheid/ge_gerichte_ATAS_415_2007</w:t>
      </w:r>
    </w:p>
    <w:p>
      <w:r>
        <w:t>FR: GE_GERICHTE ATAS/415/2007 du 18 avril 2007</w:t>
      </w:r>
    </w:p>
    <w:p>
      <w:r>
        <w:t>IT: GE_GERICHTE ATAS/415/2007 del 18 aprile 2007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8!"&amp;&amp;!#!G?&amp;5:&amp;"&gt;02236 /6 &amp;&lt;:#!&amp;%&amp;&amp;6</w:t>
      </w:r>
    </w:p>
    <w:p>
      <w:r>
        <w:t>%((-</w:t>
      </w:r>
    </w:p>
    <w:p>
      <w:r>
        <w:t>'C$U;</w:t>
      </w:r>
    </w:p>
    <w:p>
      <w:r>
        <w:t>:#!&amp;</w:t>
      </w:r>
    </w:p>
    <w:p>
      <w:r>
        <w:t>:("!:#&amp;*&amp;&amp;&amp;(#F:&amp;:%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